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806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1FE" w:rsidRPr="00BB11FE" w:rsidRDefault="00BB11FE" w:rsidP="00BB11F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B11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B11FE" w:rsidRPr="00BB11FE" w:rsidRDefault="00BB11FE" w:rsidP="00BB11F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B11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B11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2806A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2806A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11FE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B43C-A256-48B9-A915-7CA7186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7:00Z</dcterms:created>
  <dcterms:modified xsi:type="dcterms:W3CDTF">2023-01-30T07:33:00Z</dcterms:modified>
</cp:coreProperties>
</file>